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04C6C" w14:textId="45C25145" w:rsidR="008536ED" w:rsidRPr="008536ED" w:rsidRDefault="008536ED" w:rsidP="008536ED">
      <w:pPr>
        <w:jc w:val="center"/>
        <w:rPr>
          <w:rFonts w:cs="DokChampa"/>
          <w:b/>
          <w:bCs/>
          <w:sz w:val="32"/>
          <w:szCs w:val="32"/>
          <w:u w:val="single"/>
          <w:cs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5237E7BE">
                <wp:simplePos x="0" y="0"/>
                <wp:positionH relativeFrom="column">
                  <wp:posOffset>3248025</wp:posOffset>
                </wp:positionH>
                <wp:positionV relativeFrom="paragraph">
                  <wp:posOffset>-678180</wp:posOffset>
                </wp:positionV>
                <wp:extent cx="3314700" cy="78105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PO Box   9781, Saphanthong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5.75pt;margin-top:-53.4pt;width:261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" filled="f" stroked="f">
                <v:textbox style="mso-fit-shape-to-text:t"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PO Box   9781, Saphanthong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46739A8" w14:textId="7ACCBC96" w:rsidR="00FE66A4" w:rsidRPr="0078739D" w:rsidRDefault="00BC2FA9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78739D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5F5C675E" w:rsidR="00FE66A4" w:rsidRPr="0078739D" w:rsidRDefault="00065DF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ຖິ່ງ: ບໍລິສັດ ແລະ </w:t>
      </w:r>
      <w:r w:rsidR="006B3DE1" w:rsidRPr="007873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ຄ້າທີ່ນັບຖື</w:t>
      </w:r>
    </w:p>
    <w:p w14:paraId="76F65D62" w14:textId="56FAC469" w:rsidR="006B3DE1" w:rsidRPr="0078739D" w:rsidRDefault="006B3DE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ລື່ອງ: </w:t>
      </w:r>
      <w:r w:rsidR="00584977" w:rsidRPr="007873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</w:t>
      </w:r>
      <w:r w:rsidR="00F4423A" w:rsidRPr="0078739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ອເຊີນໃຫ້ເຂົ້າຮ່ວມໃນການປະມູນ</w:t>
      </w:r>
    </w:p>
    <w:p w14:paraId="6D4DDD9D" w14:textId="7EB17CED" w:rsidR="0055344B" w:rsidRPr="0078739D" w:rsidRDefault="00360CA5" w:rsidP="00065DF1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ab/>
      </w:r>
    </w:p>
    <w:p w14:paraId="1BA0BFE8" w14:textId="24CFD06D" w:rsidR="0074567F" w:rsidRPr="0078739D" w:rsidRDefault="0074567F" w:rsidP="00065DF1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</w:t>
      </w:r>
      <w:r w:rsidR="00B16AE9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ດທະນາຂອງ</w:t>
      </w:r>
      <w:r w:rsidR="00B16AE9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ເທດເນ</w:t>
      </w:r>
      <w:r w:rsidR="00B16AE9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ານສະໜອງ </w:t>
      </w:r>
      <w:r w:rsidR="0007113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ົດຈັກ 4 ຄັນ</w:t>
      </w:r>
      <w:r w:rsidR="00763B02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ເພື່ອສະໜອງໃ</w:t>
      </w:r>
      <w:r w:rsidR="00DF646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້ໂຄງການ</w:t>
      </w:r>
      <w:r w:rsidR="007523F2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FE46A4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ຊິ່ງມີລາຍລະອຽດດັ່ງນີ້:</w:t>
      </w:r>
    </w:p>
    <w:p w14:paraId="53F3D24A" w14:textId="77777777" w:rsidR="0091456C" w:rsidRPr="0078739D" w:rsidRDefault="0053035F" w:rsidP="00417D0E">
      <w:pPr>
        <w:pStyle w:val="ListParagraph"/>
        <w:numPr>
          <w:ilvl w:val="0"/>
          <w:numId w:val="5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ລົດຈັກ </w:t>
      </w:r>
      <w:r w:rsidR="0047118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4 ຄັນ:</w:t>
      </w:r>
      <w:r w:rsidR="000D7A2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</w:p>
    <w:p w14:paraId="46156ACF" w14:textId="394B2100" w:rsidR="00417D0E" w:rsidRPr="0078739D" w:rsidRDefault="0091456C" w:rsidP="0091456C">
      <w:pPr>
        <w:pStyle w:val="ListParagraph"/>
        <w:numPr>
          <w:ilvl w:val="0"/>
          <w:numId w:val="8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ລຸ້ນ: </w:t>
      </w:r>
      <w:r w:rsidR="004E1BB5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ວ</w:t>
      </w:r>
      <w:r w:rsidR="00B96272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ັບ</w:t>
      </w:r>
      <w:r w:rsidR="004E1BB5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100 ຊີຊີ</w:t>
      </w:r>
    </w:p>
    <w:p w14:paraId="2BD13552" w14:textId="1134D990" w:rsidR="00984E17" w:rsidRPr="0078739D" w:rsidRDefault="00984E17" w:rsidP="0091456C">
      <w:pPr>
        <w:pStyle w:val="ListParagraph"/>
        <w:numPr>
          <w:ilvl w:val="0"/>
          <w:numId w:val="8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ຄື່ອງຈັກ: 4 ຈັງຫວະ</w:t>
      </w:r>
    </w:p>
    <w:p w14:paraId="338B3345" w14:textId="38F6959D" w:rsidR="00246C6E" w:rsidRPr="0078739D" w:rsidRDefault="003A5FB2" w:rsidP="0091456C">
      <w:pPr>
        <w:pStyle w:val="ListParagraph"/>
        <w:numPr>
          <w:ilvl w:val="0"/>
          <w:numId w:val="8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ບົບການຕິດຈັກ</w:t>
      </w:r>
      <w:r w:rsidR="00EB306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: ໃຊ້ຂາສະຕາກ ແລະ ມໍເຕີສະ</w:t>
      </w:r>
      <w:r w:rsidR="004D3D7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າກ (ສະຕາກມື)</w:t>
      </w:r>
    </w:p>
    <w:p w14:paraId="4C3BF6BF" w14:textId="40E79D97" w:rsidR="00227CF4" w:rsidRPr="0078739D" w:rsidRDefault="004D3D76" w:rsidP="00EC26DE">
      <w:pPr>
        <w:pStyle w:val="ListParagraph"/>
        <w:numPr>
          <w:ilvl w:val="0"/>
          <w:numId w:val="8"/>
        </w:num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ລະບົບເກຍ: </w:t>
      </w:r>
      <w:r w:rsidR="00BA1CF4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ລະບົບເກຍວຽນ 4 ລະດັບ</w:t>
      </w:r>
    </w:p>
    <w:p w14:paraId="2074A984" w14:textId="25ECFF7E" w:rsidR="000404B0" w:rsidRPr="0078739D" w:rsidRDefault="00C46997" w:rsidP="00B91AA3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ນັ້ນ ຖ້າຫາກ</w:t>
      </w:r>
      <w:r w:rsidR="00AD68E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ໍລິສັດ ແລະ</w:t>
      </w:r>
      <w:r w:rsidR="00A7018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ຮ້ານຄ້າໃດ ຫາກມີຄວາມສົມໃຈ ຢາກເຂົ້າຮ່ວມໃນການປະມູນຄັ້າງ</w:t>
      </w:r>
      <w:r w:rsidR="00AE15A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="00AD68E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້້</w:t>
      </w:r>
      <w:r w:rsidR="00AE15A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ະລຸນາເຂົ້າມາພົວພັນເອົາຊ່ອງປະມູນ</w:t>
      </w:r>
      <w:r w:rsidR="00F519F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ໂດຍບໍ່ເສ</w:t>
      </w:r>
      <w:r w:rsidR="001C290C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ຄ່າຊື້້ຊ່ອງປະມູນ</w:t>
      </w:r>
      <w:r w:rsidR="00C353A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ລຸ່ມນີ້:</w:t>
      </w:r>
    </w:p>
    <w:p w14:paraId="07496B45" w14:textId="183BC3E6" w:rsidR="00B91AA3" w:rsidRPr="0078739D" w:rsidRDefault="00B91AA3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ກໍານົດການແຈກຍາຍເອກະສານ ແລະ </w:t>
      </w:r>
      <w:r w:rsidR="009360E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່ນຊອງ</w:t>
      </w:r>
      <w:r w:rsidR="00F21CC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9360E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ມູນ</w:t>
      </w:r>
      <w:r w:rsidR="00F21CC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D421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7B14BA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03 ມີນາ</w:t>
      </w:r>
      <w:r w:rsidR="008D421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25C8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າ </w:t>
      </w:r>
      <w:r w:rsidR="0096280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1</w:t>
      </w:r>
      <w:r w:rsidR="00E6741C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1</w:t>
      </w:r>
      <w:r w:rsidR="007B0930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D487A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ມີນາ</w:t>
      </w:r>
      <w:r w:rsidR="00725C8B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2021, </w:t>
      </w:r>
      <w:r w:rsidR="00D95F69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ແລະ ບັນດາ ບໍລິສັດ ແລະ ຮ້ານຄ້າ</w:t>
      </w:r>
      <w:r w:rsidR="00945C6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ນຊ່ອງປະມູນໄດ້ ຢູ່ທີ່ຫ້ອງການ</w:t>
      </w:r>
      <w:r w:rsidR="00CB1DB7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ອົງການ ພັດທະນາຂອງ ປະເທດເນເທີແລນ ປະຈໍາລາວ ທີ່ ບ້ານ </w:t>
      </w:r>
      <w:r w:rsidR="002A4788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ະຄອນຫຼວງວຽງຈັນ.</w:t>
      </w:r>
    </w:p>
    <w:p w14:paraId="0E495BE2" w14:textId="77777777" w:rsidR="005250CE" w:rsidRPr="0078739D" w:rsidRDefault="00A077B1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ຂອງທ່ານຄົງສະຫຼະເວລາອັນມີຄ່າ</w:t>
      </w:r>
      <w:r w:rsidR="00114BF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292A41A3" w14:textId="77777777" w:rsidR="005250CE" w:rsidRPr="0078739D" w:rsidRDefault="005250CE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p w14:paraId="6CBD8C60" w14:textId="3B3C1D82" w:rsidR="00502145" w:rsidRPr="0078739D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</w:t>
      </w:r>
      <w:r w:rsidR="005250C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.</w:t>
      </w:r>
    </w:p>
    <w:p w14:paraId="3BAFEF52" w14:textId="5B535057" w:rsidR="00502145" w:rsidRPr="0078739D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</w:t>
      </w:r>
      <w:r w:rsidR="00502145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6814EC67" w14:textId="4AB49776" w:rsidR="0054496C" w:rsidRPr="0078739D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B420C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ະແນກ</w:t>
      </w:r>
      <w:r w:rsidR="00F9440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ເງິນ</w:t>
      </w:r>
      <w:r w:rsidR="0046433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ຈັດຊື້</w:t>
      </w:r>
      <w:r w:rsidR="009802A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>-</w:t>
      </w:r>
      <w:r w:rsidR="009802A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ຈັດຈ້າງ</w:t>
      </w:r>
    </w:p>
    <w:p w14:paraId="65049040" w14:textId="77777777" w:rsidR="00C15211" w:rsidRPr="0078739D" w:rsidRDefault="00C15211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p w14:paraId="4E396495" w14:textId="33235F0B" w:rsidR="005108A3" w:rsidRPr="0078739D" w:rsidRDefault="009802AE" w:rsidP="00C15211">
      <w:pPr>
        <w:spacing w:after="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ຕິດຕໍ່ພົວພັນ</w:t>
      </w:r>
      <w:r w:rsidR="005108A3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: </w:t>
      </w:r>
    </w:p>
    <w:p w14:paraId="623B6DCD" w14:textId="3A5B3775" w:rsidR="00A077B1" w:rsidRPr="0078739D" w:rsidRDefault="005108A3" w:rsidP="00C15211">
      <w:pPr>
        <w:spacing w:after="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ວຽງຈັນ      </w:t>
      </w:r>
      <w:r w:rsidR="005E5F31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່ານ ຈໍລ</w:t>
      </w:r>
      <w:r w:rsidR="003B27F8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ີ ປ່າເຈ້ຍ</w:t>
      </w:r>
      <w:r w:rsidR="006C141C" w:rsidRPr="0078739D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  </w:t>
      </w:r>
      <w:r w:rsidR="00C0663B" w:rsidRPr="0078739D">
        <w:rPr>
          <w:rFonts w:ascii="Phetsarath OT" w:eastAsia="Phetsarath OT" w:hAnsi="Phetsarath OT" w:cs="Phetsarath OT"/>
          <w:sz w:val="24"/>
          <w:szCs w:val="24"/>
          <w:lang w:val="en-GB" w:bidi="lo-LA"/>
        </w:rPr>
        <w:t>020 5237 1671</w:t>
      </w:r>
    </w:p>
    <w:p w14:paraId="586B510E" w14:textId="28115FDA" w:rsidR="00D5186B" w:rsidRDefault="00D5186B" w:rsidP="00C15211">
      <w:pPr>
        <w:spacing w:after="0"/>
        <w:rPr>
          <w:rFonts w:cs="DokChampa"/>
          <w:sz w:val="24"/>
          <w:szCs w:val="24"/>
          <w:lang w:val="en-GB" w:bidi="lo-LA"/>
        </w:rPr>
      </w:pPr>
    </w:p>
    <w:p w14:paraId="236E7265" w14:textId="622544E6" w:rsidR="0054496C" w:rsidRDefault="00926A81" w:rsidP="00C15211">
      <w:pPr>
        <w:spacing w:after="0"/>
        <w:rPr>
          <w:rFonts w:cs="DokChampa"/>
          <w:sz w:val="24"/>
          <w:szCs w:val="24"/>
          <w:lang w:val="en-GB" w:bidi="lo-LA"/>
        </w:rPr>
      </w:pPr>
      <w:r w:rsidRPr="00FE66A4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4EE80" wp14:editId="0F3E0E4E">
                <wp:simplePos x="0" y="0"/>
                <wp:positionH relativeFrom="column">
                  <wp:posOffset>3281045</wp:posOffset>
                </wp:positionH>
                <wp:positionV relativeFrom="paragraph">
                  <wp:posOffset>-738506</wp:posOffset>
                </wp:positionV>
                <wp:extent cx="3314700" cy="923925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AE6417" w14:textId="77777777" w:rsidR="007E6413" w:rsidRDefault="007E6413" w:rsidP="007E641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4B42C0DD" w14:textId="77777777" w:rsidR="007E6413" w:rsidRDefault="007E6413" w:rsidP="007E6413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PO Box   9781, Saphanthong Road, Vientiane, Lao PDR.</w:t>
                            </w:r>
                          </w:p>
                          <w:p w14:paraId="5AEDB773" w14:textId="77777777" w:rsidR="007E6413" w:rsidRDefault="007E6413" w:rsidP="007E6413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6CA39675" w14:textId="77777777" w:rsidR="007E6413" w:rsidRDefault="007E6413" w:rsidP="007E6413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EE80" id="_x0000_s1027" type="#_x0000_t202" style="position:absolute;margin-left:258.35pt;margin-top:-58.15pt;width:261pt;height:7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" filled="f" stroked="f">
                <v:textbox>
                  <w:txbxContent>
                    <w:p w14:paraId="66AE6417" w14:textId="77777777" w:rsidR="007E6413" w:rsidRDefault="007E6413" w:rsidP="007E641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4B42C0DD" w14:textId="77777777" w:rsidR="007E6413" w:rsidRDefault="007E6413" w:rsidP="007E6413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PO Box   9781, Saphanthong Road, Vientiane, Lao PDR.</w:t>
                      </w:r>
                    </w:p>
                    <w:p w14:paraId="5AEDB773" w14:textId="77777777" w:rsidR="007E6413" w:rsidRDefault="007E6413" w:rsidP="007E6413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6CA39675" w14:textId="77777777" w:rsidR="007E6413" w:rsidRDefault="007E6413" w:rsidP="007E6413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Pr="0074272D">
        <w:rPr>
          <w:rFonts w:eastAsia="Phetsarath OT" w:cs="Phetsarath OT"/>
          <w:b/>
          <w:bCs/>
          <w:noProof/>
          <w:sz w:val="14"/>
          <w:szCs w:val="24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3984A01F">
            <wp:simplePos x="0" y="0"/>
            <wp:positionH relativeFrom="page">
              <wp:align>left</wp:align>
            </wp:positionH>
            <wp:positionV relativeFrom="page">
              <wp:posOffset>171450</wp:posOffset>
            </wp:positionV>
            <wp:extent cx="7379335" cy="12388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23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4EB6" w14:textId="77777777" w:rsidR="00D5186B" w:rsidRDefault="00D5186B" w:rsidP="0074272D">
      <w:pPr>
        <w:spacing w:after="0"/>
        <w:jc w:val="center"/>
        <w:rPr>
          <w:rFonts w:cs="DokChampa"/>
          <w:b/>
          <w:bCs/>
          <w:sz w:val="28"/>
          <w:szCs w:val="28"/>
          <w:lang w:val="en-GB" w:bidi="lo-LA"/>
        </w:rPr>
      </w:pPr>
    </w:p>
    <w:p w14:paraId="51854178" w14:textId="36626B20" w:rsidR="00DB1761" w:rsidRDefault="002E7A2D" w:rsidP="0074272D">
      <w:pPr>
        <w:spacing w:after="0"/>
        <w:jc w:val="center"/>
        <w:rPr>
          <w:rFonts w:cs="DokChampa"/>
          <w:b/>
          <w:bCs/>
          <w:sz w:val="28"/>
          <w:szCs w:val="28"/>
          <w:lang w:val="en-GB" w:bidi="lo-LA"/>
        </w:rPr>
      </w:pPr>
      <w:r w:rsidRPr="0074272D">
        <w:rPr>
          <w:rFonts w:cs="DokChampa"/>
          <w:b/>
          <w:bCs/>
          <w:sz w:val="28"/>
          <w:szCs w:val="28"/>
          <w:lang w:val="en-GB" w:bidi="lo-LA"/>
        </w:rPr>
        <w:t>Invitation</w:t>
      </w:r>
      <w:r w:rsidR="0074272D" w:rsidRPr="0074272D">
        <w:rPr>
          <w:rFonts w:cs="DokChampa"/>
          <w:b/>
          <w:bCs/>
          <w:sz w:val="28"/>
          <w:szCs w:val="28"/>
          <w:lang w:val="en-GB" w:bidi="lo-LA"/>
        </w:rPr>
        <w:t xml:space="preserve"> </w:t>
      </w:r>
      <w:r w:rsidR="00C14D59">
        <w:rPr>
          <w:rFonts w:cs="DokChampa"/>
          <w:b/>
          <w:bCs/>
          <w:sz w:val="28"/>
          <w:szCs w:val="28"/>
          <w:lang w:val="en-GB" w:bidi="lo-LA"/>
        </w:rPr>
        <w:t>to</w:t>
      </w:r>
      <w:r w:rsidR="0074272D" w:rsidRPr="0074272D">
        <w:rPr>
          <w:rFonts w:cs="DokChampa"/>
          <w:b/>
          <w:bCs/>
          <w:sz w:val="28"/>
          <w:szCs w:val="28"/>
          <w:lang w:val="en-GB" w:bidi="lo-LA"/>
        </w:rPr>
        <w:t xml:space="preserve"> Bid</w:t>
      </w:r>
    </w:p>
    <w:p w14:paraId="613626AC" w14:textId="77777777" w:rsidR="00A93577" w:rsidRPr="0074272D" w:rsidRDefault="00A93577" w:rsidP="0074272D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691E7460" w14:textId="24EFBC06" w:rsidR="00C14D59" w:rsidRPr="008536ED" w:rsidRDefault="007E6413" w:rsidP="00FC75F3">
      <w:pPr>
        <w:spacing w:after="0" w:line="360" w:lineRule="auto"/>
        <w:rPr>
          <w:sz w:val="24"/>
          <w:szCs w:val="24"/>
        </w:rPr>
      </w:pPr>
      <w:r w:rsidRPr="008536ED">
        <w:rPr>
          <w:sz w:val="24"/>
          <w:szCs w:val="24"/>
        </w:rPr>
        <w:t>SNV is a not-for-profit international development organization</w:t>
      </w:r>
      <w:r w:rsidR="00937E68" w:rsidRPr="008536ED">
        <w:rPr>
          <w:sz w:val="24"/>
          <w:szCs w:val="24"/>
        </w:rPr>
        <w:t xml:space="preserve"> represent</w:t>
      </w:r>
      <w:r w:rsidR="001F330A" w:rsidRPr="008536ED">
        <w:rPr>
          <w:sz w:val="24"/>
          <w:szCs w:val="24"/>
        </w:rPr>
        <w:t>ed</w:t>
      </w:r>
      <w:r w:rsidR="000E09FF" w:rsidRPr="008536ED">
        <w:rPr>
          <w:sz w:val="24"/>
          <w:szCs w:val="24"/>
        </w:rPr>
        <w:t xml:space="preserve"> in Laos</w:t>
      </w:r>
      <w:r w:rsidR="00C14D59" w:rsidRPr="008536ED">
        <w:rPr>
          <w:sz w:val="24"/>
          <w:szCs w:val="24"/>
        </w:rPr>
        <w:t xml:space="preserve"> and is looking for eligible suppliers to submit bids in relation to the supply of four 100 cc motorbikes. The full specification is as follows:  </w:t>
      </w:r>
    </w:p>
    <w:p w14:paraId="13AC8E2D" w14:textId="30DC59A9" w:rsidR="00C14D59" w:rsidRPr="008536ED" w:rsidRDefault="00C14D59" w:rsidP="00C14D59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8536ED">
        <w:rPr>
          <w:sz w:val="24"/>
          <w:szCs w:val="24"/>
        </w:rPr>
        <w:t xml:space="preserve">100cc, four stroke engine, with </w:t>
      </w:r>
      <w:r w:rsidR="006A27DA" w:rsidRPr="008536ED">
        <w:rPr>
          <w:sz w:val="24"/>
          <w:szCs w:val="24"/>
        </w:rPr>
        <w:t xml:space="preserve">at least four gears, automatic (rotary) and both electric and kick start function.  To be supplied with number plates and delivered to the </w:t>
      </w:r>
      <w:r w:rsidR="00FD3AD5" w:rsidRPr="008536ED">
        <w:rPr>
          <w:sz w:val="24"/>
          <w:szCs w:val="24"/>
        </w:rPr>
        <w:t>organizations</w:t>
      </w:r>
      <w:r w:rsidR="006A27DA" w:rsidRPr="008536ED">
        <w:rPr>
          <w:sz w:val="24"/>
          <w:szCs w:val="24"/>
        </w:rPr>
        <w:t xml:space="preserve"> office in Vientiane.</w:t>
      </w:r>
    </w:p>
    <w:p w14:paraId="123D52F9" w14:textId="77777777" w:rsidR="006A27DA" w:rsidRPr="008536ED" w:rsidRDefault="006A27DA" w:rsidP="006A27DA">
      <w:pPr>
        <w:pStyle w:val="ListParagraph"/>
        <w:spacing w:after="0" w:line="360" w:lineRule="auto"/>
        <w:rPr>
          <w:sz w:val="24"/>
          <w:szCs w:val="24"/>
        </w:rPr>
      </w:pPr>
    </w:p>
    <w:p w14:paraId="1F106BFA" w14:textId="1B891BDB" w:rsidR="006A27DA" w:rsidRDefault="00C14D59" w:rsidP="006A27DA">
      <w:pPr>
        <w:spacing w:after="0" w:line="360" w:lineRule="auto"/>
        <w:rPr>
          <w:rStyle w:val="Hyperlink"/>
          <w:sz w:val="24"/>
          <w:szCs w:val="24"/>
          <w:lang w:eastAsia="en-GB"/>
        </w:rPr>
      </w:pPr>
      <w:r w:rsidRPr="008536ED">
        <w:rPr>
          <w:sz w:val="24"/>
          <w:szCs w:val="24"/>
        </w:rPr>
        <w:t>The procurement process is open to relevant vendors who hold a relevant business license</w:t>
      </w:r>
      <w:r w:rsidR="006A27DA" w:rsidRPr="008536ED">
        <w:rPr>
          <w:sz w:val="24"/>
          <w:szCs w:val="24"/>
        </w:rPr>
        <w:t xml:space="preserve"> in Lao PDR</w:t>
      </w:r>
      <w:r w:rsidRPr="008536ED">
        <w:rPr>
          <w:sz w:val="24"/>
          <w:szCs w:val="24"/>
        </w:rPr>
        <w:t>.</w:t>
      </w:r>
      <w:r w:rsidR="006A27DA" w:rsidRPr="008536ED">
        <w:rPr>
          <w:sz w:val="24"/>
          <w:szCs w:val="24"/>
        </w:rPr>
        <w:t xml:space="preserve"> Interested bidders should contact The Front Desk Officer at; </w:t>
      </w:r>
      <w:r w:rsidR="006A27DA" w:rsidRPr="008536ED">
        <w:rPr>
          <w:rFonts w:hAnsi="Calibri"/>
          <w:color w:val="000000" w:themeColor="text1"/>
          <w:sz w:val="24"/>
          <w:szCs w:val="24"/>
        </w:rPr>
        <w:t xml:space="preserve">SNV/Netherlands Development Organization, PO Box   9781, Saphanthong Road, Vientiane, Lao PDR.  Tel: 021 413290-1 or email mail: </w:t>
      </w:r>
      <w:hyperlink r:id="rId11" w:history="1">
        <w:r w:rsidR="006A27DA" w:rsidRPr="008536ED">
          <w:rPr>
            <w:rStyle w:val="Hyperlink"/>
            <w:sz w:val="24"/>
            <w:szCs w:val="24"/>
            <w:lang w:eastAsia="en-GB"/>
          </w:rPr>
          <w:t>laprocurement@snv.org</w:t>
        </w:r>
      </w:hyperlink>
      <w:r w:rsidR="006A27DA" w:rsidRPr="008536ED">
        <w:rPr>
          <w:rStyle w:val="Hyperlink"/>
          <w:sz w:val="24"/>
          <w:szCs w:val="24"/>
          <w:lang w:eastAsia="en-GB"/>
        </w:rPr>
        <w:t xml:space="preserve"> </w:t>
      </w:r>
    </w:p>
    <w:p w14:paraId="75FE681D" w14:textId="77777777" w:rsidR="008536ED" w:rsidRPr="008536ED" w:rsidRDefault="008536ED" w:rsidP="006A27DA">
      <w:pPr>
        <w:spacing w:after="0" w:line="360" w:lineRule="auto"/>
        <w:rPr>
          <w:sz w:val="24"/>
          <w:szCs w:val="24"/>
          <w:lang w:eastAsia="en-GB"/>
        </w:rPr>
      </w:pPr>
    </w:p>
    <w:p w14:paraId="0BE45034" w14:textId="342CD94C" w:rsidR="002B0950" w:rsidRPr="008536ED" w:rsidRDefault="006A27DA" w:rsidP="005B70D5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8536ED">
        <w:rPr>
          <w:sz w:val="24"/>
          <w:szCs w:val="24"/>
        </w:rPr>
        <w:t xml:space="preserve">Bidders are required to </w:t>
      </w:r>
      <w:r w:rsidRPr="008536ED">
        <w:rPr>
          <w:rFonts w:cs="DokChampa"/>
          <w:sz w:val="24"/>
          <w:szCs w:val="24"/>
          <w:lang w:val="en-GB" w:bidi="lo-LA"/>
        </w:rPr>
        <w:t>request a copy of the Request For Quotation (RFQ) that provides instructions to Bidders.  The RFQ will need to be completed and submitted in hard copy to the SNV office by 17:00 on 11</w:t>
      </w:r>
      <w:r w:rsidRPr="008536ED">
        <w:rPr>
          <w:rFonts w:cs="DokChampa"/>
          <w:sz w:val="24"/>
          <w:szCs w:val="24"/>
          <w:vertAlign w:val="superscript"/>
          <w:lang w:val="en-GB" w:bidi="lo-LA"/>
        </w:rPr>
        <w:t>th</w:t>
      </w:r>
      <w:r w:rsidRPr="008536ED">
        <w:rPr>
          <w:rFonts w:cs="DokChampa"/>
          <w:sz w:val="24"/>
          <w:szCs w:val="24"/>
          <w:lang w:val="en-GB" w:bidi="lo-LA"/>
        </w:rPr>
        <w:t xml:space="preserve"> March 2021.</w:t>
      </w:r>
    </w:p>
    <w:p w14:paraId="065FD484" w14:textId="061AC2B9" w:rsidR="006A27DA" w:rsidRPr="008536ED" w:rsidRDefault="006A27DA" w:rsidP="005B70D5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8536ED">
        <w:rPr>
          <w:rFonts w:cs="DokChampa"/>
          <w:sz w:val="24"/>
          <w:szCs w:val="24"/>
          <w:lang w:val="en-GB" w:bidi="lo-LA"/>
        </w:rPr>
        <w:t xml:space="preserve">Note there is no cost or payment required to received the RFQ and SNV operates a zero tolerance </w:t>
      </w:r>
      <w:r w:rsidR="008B3128" w:rsidRPr="008536ED">
        <w:rPr>
          <w:rFonts w:cs="DokChampa"/>
          <w:sz w:val="24"/>
          <w:szCs w:val="24"/>
          <w:lang w:val="en-GB" w:bidi="lo-LA"/>
        </w:rPr>
        <w:t xml:space="preserve">approach to fraud and corruption.  </w:t>
      </w:r>
    </w:p>
    <w:p w14:paraId="10010FEE" w14:textId="04ED4F0C" w:rsidR="002B0950" w:rsidRPr="008536ED" w:rsidRDefault="002B0950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1EFE2474" w14:textId="16C9263F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3DCD09E4" w14:textId="7E0142D8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116E6291" w14:textId="52C7FF29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5D94A15C" w14:textId="29FF1B9E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3AD34408" w14:textId="55E5B342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681AC856" w14:textId="66847184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0203D2D6" w14:textId="67BC1536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12C3CE17" w14:textId="7CC5FAB4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522FCDFD" w14:textId="0EFE53D5" w:rsidR="00E13909" w:rsidRPr="008536ED" w:rsidRDefault="00E13909" w:rsidP="00EA2C7D">
      <w:pPr>
        <w:spacing w:after="0"/>
        <w:rPr>
          <w:rFonts w:cs="DokChampa"/>
          <w:sz w:val="24"/>
          <w:szCs w:val="24"/>
          <w:lang w:val="en-GB" w:bidi="lo-LA"/>
        </w:rPr>
      </w:pPr>
    </w:p>
    <w:p w14:paraId="23630990" w14:textId="7EAA5DA6" w:rsidR="00E13909" w:rsidRPr="008536ED" w:rsidRDefault="0022126C" w:rsidP="00E13909">
      <w:pPr>
        <w:spacing w:after="0"/>
        <w:rPr>
          <w:rFonts w:cs="DokChampa"/>
          <w:sz w:val="24"/>
          <w:szCs w:val="24"/>
          <w:lang w:val="en-GB" w:bidi="lo-LA"/>
        </w:rPr>
      </w:pPr>
      <w:r w:rsidRPr="008536ED">
        <w:rPr>
          <w:rFonts w:cs="DokChampa"/>
          <w:sz w:val="24"/>
          <w:szCs w:val="24"/>
          <w:lang w:val="en-GB" w:bidi="lo-LA"/>
        </w:rPr>
        <w:t>Contact person</w:t>
      </w:r>
      <w:r w:rsidR="00E13909" w:rsidRPr="008536ED">
        <w:rPr>
          <w:rFonts w:cs="DokChampa" w:hint="cs"/>
          <w:sz w:val="24"/>
          <w:szCs w:val="24"/>
          <w:cs/>
          <w:lang w:val="en-GB" w:bidi="lo-LA"/>
        </w:rPr>
        <w:t xml:space="preserve">: </w:t>
      </w:r>
    </w:p>
    <w:p w14:paraId="4DE2BB97" w14:textId="42C09BFD" w:rsidR="00E13909" w:rsidRPr="008536ED" w:rsidRDefault="0022126C" w:rsidP="00EA2C7D">
      <w:pPr>
        <w:spacing w:after="0"/>
        <w:rPr>
          <w:rFonts w:cs="DokChampa"/>
          <w:sz w:val="24"/>
          <w:szCs w:val="24"/>
          <w:lang w:val="en-GB" w:bidi="lo-LA"/>
        </w:rPr>
      </w:pPr>
      <w:r w:rsidRPr="008536ED">
        <w:rPr>
          <w:rFonts w:cs="DokChampa"/>
          <w:sz w:val="24"/>
          <w:szCs w:val="24"/>
          <w:lang w:val="en-GB" w:bidi="lo-LA"/>
        </w:rPr>
        <w:t>VTE office</w:t>
      </w:r>
      <w:r w:rsidR="00E13909" w:rsidRPr="008536ED">
        <w:rPr>
          <w:rFonts w:cs="DokChampa" w:hint="cs"/>
          <w:sz w:val="24"/>
          <w:szCs w:val="24"/>
          <w:cs/>
          <w:lang w:val="en-GB" w:bidi="lo-LA"/>
        </w:rPr>
        <w:t xml:space="preserve">       </w:t>
      </w:r>
      <w:r w:rsidRPr="008536ED">
        <w:rPr>
          <w:rFonts w:cs="DokChampa"/>
          <w:sz w:val="24"/>
          <w:szCs w:val="24"/>
          <w:lang w:val="en-GB" w:bidi="lo-LA"/>
        </w:rPr>
        <w:t>Mr. Chorly Pachia</w:t>
      </w:r>
      <w:r w:rsidR="00E13909" w:rsidRPr="008536ED">
        <w:rPr>
          <w:rFonts w:cs="DokChampa" w:hint="cs"/>
          <w:sz w:val="24"/>
          <w:szCs w:val="24"/>
          <w:cs/>
          <w:lang w:val="en-GB" w:bidi="lo-LA"/>
        </w:rPr>
        <w:t xml:space="preserve">   </w:t>
      </w:r>
      <w:r w:rsidR="00E13909" w:rsidRPr="008536ED">
        <w:rPr>
          <w:rFonts w:cs="DokChampa"/>
          <w:sz w:val="24"/>
          <w:szCs w:val="24"/>
          <w:lang w:val="en-GB" w:bidi="lo-LA"/>
        </w:rPr>
        <w:t>020 5237 1671</w:t>
      </w:r>
    </w:p>
    <w:sectPr w:rsidR="00E13909" w:rsidRPr="008536ED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48F"/>
    <w:multiLevelType w:val="hybridMultilevel"/>
    <w:tmpl w:val="977ACE92"/>
    <w:lvl w:ilvl="0" w:tplc="CA42D63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A6370"/>
    <w:multiLevelType w:val="hybridMultilevel"/>
    <w:tmpl w:val="20AA92D0"/>
    <w:lvl w:ilvl="0" w:tplc="A13288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C3679"/>
    <w:multiLevelType w:val="hybridMultilevel"/>
    <w:tmpl w:val="26F0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60801"/>
    <w:multiLevelType w:val="hybridMultilevel"/>
    <w:tmpl w:val="D3527550"/>
    <w:lvl w:ilvl="0" w:tplc="7E2499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37C84"/>
    <w:rsid w:val="000404B0"/>
    <w:rsid w:val="00057983"/>
    <w:rsid w:val="00065DF1"/>
    <w:rsid w:val="000677E9"/>
    <w:rsid w:val="0007113B"/>
    <w:rsid w:val="00095DFC"/>
    <w:rsid w:val="000A79E8"/>
    <w:rsid w:val="000D7A2B"/>
    <w:rsid w:val="000E09FF"/>
    <w:rsid w:val="000F7E4A"/>
    <w:rsid w:val="00114213"/>
    <w:rsid w:val="00114BFE"/>
    <w:rsid w:val="00123AA8"/>
    <w:rsid w:val="00132F58"/>
    <w:rsid w:val="00170B0E"/>
    <w:rsid w:val="00183038"/>
    <w:rsid w:val="001A7E10"/>
    <w:rsid w:val="001C290C"/>
    <w:rsid w:val="001D0BEE"/>
    <w:rsid w:val="001E0598"/>
    <w:rsid w:val="001F330A"/>
    <w:rsid w:val="0022126C"/>
    <w:rsid w:val="00227CF4"/>
    <w:rsid w:val="0023558D"/>
    <w:rsid w:val="00246C6E"/>
    <w:rsid w:val="00273D0D"/>
    <w:rsid w:val="002A4788"/>
    <w:rsid w:val="002B0950"/>
    <w:rsid w:val="002B30AE"/>
    <w:rsid w:val="002E5F88"/>
    <w:rsid w:val="002E7A2D"/>
    <w:rsid w:val="002F766A"/>
    <w:rsid w:val="00300C10"/>
    <w:rsid w:val="003152FD"/>
    <w:rsid w:val="00320614"/>
    <w:rsid w:val="0034360E"/>
    <w:rsid w:val="00352BD5"/>
    <w:rsid w:val="00360CA5"/>
    <w:rsid w:val="003706C0"/>
    <w:rsid w:val="00372CC0"/>
    <w:rsid w:val="00385532"/>
    <w:rsid w:val="003A5FB2"/>
    <w:rsid w:val="003B25BC"/>
    <w:rsid w:val="003B27F8"/>
    <w:rsid w:val="003E057A"/>
    <w:rsid w:val="003E4517"/>
    <w:rsid w:val="004042DD"/>
    <w:rsid w:val="00415F80"/>
    <w:rsid w:val="00417D0E"/>
    <w:rsid w:val="0046433E"/>
    <w:rsid w:val="0047118B"/>
    <w:rsid w:val="004749B0"/>
    <w:rsid w:val="00484F0D"/>
    <w:rsid w:val="00485E54"/>
    <w:rsid w:val="004D2B50"/>
    <w:rsid w:val="004D3D76"/>
    <w:rsid w:val="004E1BB5"/>
    <w:rsid w:val="0050209F"/>
    <w:rsid w:val="00502145"/>
    <w:rsid w:val="005108A3"/>
    <w:rsid w:val="005250CE"/>
    <w:rsid w:val="00526623"/>
    <w:rsid w:val="005269CE"/>
    <w:rsid w:val="00526AB1"/>
    <w:rsid w:val="00527978"/>
    <w:rsid w:val="0053035F"/>
    <w:rsid w:val="0054496C"/>
    <w:rsid w:val="0055344B"/>
    <w:rsid w:val="00584977"/>
    <w:rsid w:val="005B70D5"/>
    <w:rsid w:val="005E5F31"/>
    <w:rsid w:val="00615EC4"/>
    <w:rsid w:val="00664B64"/>
    <w:rsid w:val="006A27DA"/>
    <w:rsid w:val="006A4631"/>
    <w:rsid w:val="006B3DE1"/>
    <w:rsid w:val="006C141C"/>
    <w:rsid w:val="00725C8B"/>
    <w:rsid w:val="0073375E"/>
    <w:rsid w:val="007404C9"/>
    <w:rsid w:val="0074272D"/>
    <w:rsid w:val="0074567F"/>
    <w:rsid w:val="007523F2"/>
    <w:rsid w:val="00763B02"/>
    <w:rsid w:val="007742BC"/>
    <w:rsid w:val="00777194"/>
    <w:rsid w:val="0078739D"/>
    <w:rsid w:val="00791139"/>
    <w:rsid w:val="007B0930"/>
    <w:rsid w:val="007B14BA"/>
    <w:rsid w:val="007C7896"/>
    <w:rsid w:val="007D487A"/>
    <w:rsid w:val="007E6413"/>
    <w:rsid w:val="007F14E6"/>
    <w:rsid w:val="008536ED"/>
    <w:rsid w:val="008B1442"/>
    <w:rsid w:val="008B3128"/>
    <w:rsid w:val="008D4213"/>
    <w:rsid w:val="008D6690"/>
    <w:rsid w:val="008E3DC6"/>
    <w:rsid w:val="0091456C"/>
    <w:rsid w:val="00914806"/>
    <w:rsid w:val="00926A81"/>
    <w:rsid w:val="009360E6"/>
    <w:rsid w:val="00937E68"/>
    <w:rsid w:val="00942EFA"/>
    <w:rsid w:val="00945C61"/>
    <w:rsid w:val="00962801"/>
    <w:rsid w:val="00965463"/>
    <w:rsid w:val="009802AE"/>
    <w:rsid w:val="00984E17"/>
    <w:rsid w:val="009874BC"/>
    <w:rsid w:val="009A0DB8"/>
    <w:rsid w:val="00A077B1"/>
    <w:rsid w:val="00A266E4"/>
    <w:rsid w:val="00A7018E"/>
    <w:rsid w:val="00A72CFC"/>
    <w:rsid w:val="00A93577"/>
    <w:rsid w:val="00AD68E6"/>
    <w:rsid w:val="00AE15A3"/>
    <w:rsid w:val="00AF0596"/>
    <w:rsid w:val="00B0137A"/>
    <w:rsid w:val="00B137CA"/>
    <w:rsid w:val="00B16AE9"/>
    <w:rsid w:val="00B319DD"/>
    <w:rsid w:val="00B360A5"/>
    <w:rsid w:val="00B420C3"/>
    <w:rsid w:val="00B56626"/>
    <w:rsid w:val="00B91AA3"/>
    <w:rsid w:val="00B96272"/>
    <w:rsid w:val="00BA1CF4"/>
    <w:rsid w:val="00BB6A5B"/>
    <w:rsid w:val="00BC2FA9"/>
    <w:rsid w:val="00BE02A7"/>
    <w:rsid w:val="00BF5927"/>
    <w:rsid w:val="00C04604"/>
    <w:rsid w:val="00C06557"/>
    <w:rsid w:val="00C0663B"/>
    <w:rsid w:val="00C07916"/>
    <w:rsid w:val="00C14D59"/>
    <w:rsid w:val="00C15211"/>
    <w:rsid w:val="00C31CA9"/>
    <w:rsid w:val="00C353AE"/>
    <w:rsid w:val="00C36E0D"/>
    <w:rsid w:val="00C46997"/>
    <w:rsid w:val="00C53A05"/>
    <w:rsid w:val="00C73066"/>
    <w:rsid w:val="00C77ABF"/>
    <w:rsid w:val="00C93257"/>
    <w:rsid w:val="00CB1DB7"/>
    <w:rsid w:val="00CC2B56"/>
    <w:rsid w:val="00CD6203"/>
    <w:rsid w:val="00D17AA7"/>
    <w:rsid w:val="00D5186B"/>
    <w:rsid w:val="00D61CF5"/>
    <w:rsid w:val="00D628B0"/>
    <w:rsid w:val="00D95F69"/>
    <w:rsid w:val="00DB1761"/>
    <w:rsid w:val="00DF6461"/>
    <w:rsid w:val="00E06C26"/>
    <w:rsid w:val="00E13909"/>
    <w:rsid w:val="00E220DE"/>
    <w:rsid w:val="00E45FB6"/>
    <w:rsid w:val="00E6741C"/>
    <w:rsid w:val="00E81907"/>
    <w:rsid w:val="00EA2C7D"/>
    <w:rsid w:val="00EA664A"/>
    <w:rsid w:val="00EB3066"/>
    <w:rsid w:val="00EC26DE"/>
    <w:rsid w:val="00EF0788"/>
    <w:rsid w:val="00F21CC1"/>
    <w:rsid w:val="00F3191C"/>
    <w:rsid w:val="00F4423A"/>
    <w:rsid w:val="00F519FB"/>
    <w:rsid w:val="00F53EA7"/>
    <w:rsid w:val="00F629EA"/>
    <w:rsid w:val="00F71491"/>
    <w:rsid w:val="00F7794F"/>
    <w:rsid w:val="00F9440E"/>
    <w:rsid w:val="00FB3B9F"/>
    <w:rsid w:val="00FC75F3"/>
    <w:rsid w:val="00FD0262"/>
    <w:rsid w:val="00FD3AD5"/>
    <w:rsid w:val="00FE46A4"/>
    <w:rsid w:val="00FE66A4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EA2C7D"/>
  </w:style>
  <w:style w:type="paragraph" w:styleId="BalloonText">
    <w:name w:val="Balloon Text"/>
    <w:basedOn w:val="Normal"/>
    <w:link w:val="BalloonTextChar"/>
    <w:uiPriority w:val="99"/>
    <w:semiHidden/>
    <w:unhideWhenUsed/>
    <w:rsid w:val="00C1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59"/>
    <w:rPr>
      <w:rFonts w:ascii="Segoe U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d7329dd-438a-4558-bb02-8c32828ba005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3</cp:revision>
  <cp:lastPrinted>2021-03-02T09:07:00Z</cp:lastPrinted>
  <dcterms:created xsi:type="dcterms:W3CDTF">2021-03-03T03:52:00Z</dcterms:created>
  <dcterms:modified xsi:type="dcterms:W3CDTF">2021-03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